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0126" w14:textId="2A076000" w:rsidR="000627CC" w:rsidRPr="00AE5A4F" w:rsidRDefault="000627CC" w:rsidP="000627CC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ANEXO II</w:t>
      </w:r>
    </w:p>
    <w:p w14:paraId="124F1514" w14:textId="77777777" w:rsidR="000627CC" w:rsidRPr="00AE5A4F" w:rsidRDefault="000627CC" w:rsidP="000627C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EE866EB" w14:textId="77777777" w:rsidR="000627CC" w:rsidRDefault="000627CC" w:rsidP="000627CC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DECLARAÇÃO</w:t>
      </w:r>
    </w:p>
    <w:p w14:paraId="01367828" w14:textId="77777777" w:rsidR="005C3486" w:rsidRPr="00AE5A4F" w:rsidRDefault="005C3486" w:rsidP="000627C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821597A" w14:textId="77777777" w:rsidR="003E450A" w:rsidRPr="003E450A" w:rsidRDefault="003E450A" w:rsidP="003E450A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</w:rPr>
      </w:pPr>
      <w:r w:rsidRPr="003E450A">
        <w:rPr>
          <w:rFonts w:ascii="Calibri" w:hAnsi="Calibri" w:cs="Calibri"/>
          <w:b/>
          <w:bCs/>
          <w:caps/>
          <w:color w:val="000000"/>
        </w:rPr>
        <w:t>EDITAL DE CHAMADA PÚBLICA Nº 07/2024, DE 30/01/2024</w:t>
      </w:r>
    </w:p>
    <w:p w14:paraId="42727357" w14:textId="77777777" w:rsidR="003E450A" w:rsidRPr="003E450A" w:rsidRDefault="003E450A" w:rsidP="003E450A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</w:rPr>
      </w:pPr>
      <w:r w:rsidRPr="003E450A">
        <w:rPr>
          <w:rFonts w:ascii="Calibri" w:hAnsi="Calibri" w:cs="Calibri"/>
          <w:b/>
          <w:bCs/>
          <w:caps/>
          <w:color w:val="000000"/>
        </w:rPr>
        <w:t>REQUISIÇÃO TRE/MG - 172ª ZONA ELEITORAL - MATEUS LEME/MG</w:t>
      </w:r>
    </w:p>
    <w:p w14:paraId="6A43D907" w14:textId="77777777" w:rsidR="005C3486" w:rsidRDefault="005C3486" w:rsidP="005C3486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6DB9554E" w14:textId="77777777" w:rsidR="005C3486" w:rsidRDefault="005C3486" w:rsidP="005C3486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0175B8C8" w14:textId="77777777" w:rsidR="005C3486" w:rsidRDefault="005C3486" w:rsidP="005C3486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53FB9A8E" w14:textId="77777777" w:rsidR="006A086D" w:rsidRPr="00AE5A4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76652495" w14:textId="2886AA65" w:rsidR="00EE32D2" w:rsidRDefault="006A086D" w:rsidP="00EE32D2">
      <w:pPr>
        <w:jc w:val="both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 xml:space="preserve">Eu, ___________________________________________________________, matrícula SIAPE nº ________________, ocupante do cargo de ______________________________________, lotado no __________________________________ do Campus de </w:t>
      </w:r>
      <w:r w:rsidR="00E0319F" w:rsidRPr="00AE5A4F">
        <w:rPr>
          <w:rFonts w:asciiTheme="minorHAnsi" w:hAnsiTheme="minorHAnsi"/>
          <w:sz w:val="24"/>
          <w:szCs w:val="24"/>
        </w:rPr>
        <w:t>_______________________</w:t>
      </w:r>
      <w:r w:rsidRPr="00AE5A4F">
        <w:rPr>
          <w:rFonts w:asciiTheme="minorHAnsi" w:hAnsiTheme="minorHAnsi"/>
          <w:sz w:val="24"/>
          <w:szCs w:val="24"/>
        </w:rPr>
        <w:t xml:space="preserve"> da Universidade Federal de Juiz de Fora, </w:t>
      </w:r>
      <w:r w:rsidR="00EE32D2" w:rsidRPr="00AE5A4F">
        <w:rPr>
          <w:rFonts w:asciiTheme="minorHAnsi" w:hAnsiTheme="minorHAnsi"/>
          <w:sz w:val="24"/>
          <w:szCs w:val="24"/>
        </w:rPr>
        <w:t>declaro que a requisição d</w:t>
      </w:r>
      <w:r w:rsidR="003E450A">
        <w:rPr>
          <w:rFonts w:asciiTheme="minorHAnsi" w:hAnsiTheme="minorHAnsi"/>
          <w:sz w:val="24"/>
          <w:szCs w:val="24"/>
        </w:rPr>
        <w:t>o(</w:t>
      </w:r>
      <w:r w:rsidR="00EE32D2" w:rsidRPr="00AE5A4F">
        <w:rPr>
          <w:rFonts w:asciiTheme="minorHAnsi" w:hAnsiTheme="minorHAnsi"/>
          <w:sz w:val="24"/>
          <w:szCs w:val="24"/>
        </w:rPr>
        <w:t>a</w:t>
      </w:r>
      <w:r w:rsidR="003E450A">
        <w:rPr>
          <w:rFonts w:asciiTheme="minorHAnsi" w:hAnsiTheme="minorHAnsi"/>
          <w:sz w:val="24"/>
          <w:szCs w:val="24"/>
        </w:rPr>
        <w:t>)</w:t>
      </w:r>
      <w:r w:rsidR="00EE32D2" w:rsidRPr="00AE5A4F">
        <w:rPr>
          <w:rFonts w:asciiTheme="minorHAnsi" w:hAnsiTheme="minorHAnsi"/>
          <w:sz w:val="24"/>
          <w:szCs w:val="24"/>
        </w:rPr>
        <w:t xml:space="preserve"> referid</w:t>
      </w:r>
      <w:r w:rsidR="003E450A">
        <w:rPr>
          <w:rFonts w:asciiTheme="minorHAnsi" w:hAnsiTheme="minorHAnsi"/>
          <w:sz w:val="24"/>
          <w:szCs w:val="24"/>
        </w:rPr>
        <w:t>o(</w:t>
      </w:r>
      <w:r w:rsidR="00EE32D2" w:rsidRPr="00AE5A4F">
        <w:rPr>
          <w:rFonts w:asciiTheme="minorHAnsi" w:hAnsiTheme="minorHAnsi"/>
          <w:sz w:val="24"/>
          <w:szCs w:val="24"/>
        </w:rPr>
        <w:t>a</w:t>
      </w:r>
      <w:r w:rsidR="003E450A">
        <w:rPr>
          <w:rFonts w:asciiTheme="minorHAnsi" w:hAnsiTheme="minorHAnsi"/>
          <w:sz w:val="24"/>
          <w:szCs w:val="24"/>
        </w:rPr>
        <w:t>)</w:t>
      </w:r>
      <w:r w:rsidR="00EE32D2" w:rsidRPr="00AE5A4F">
        <w:rPr>
          <w:rFonts w:asciiTheme="minorHAnsi" w:hAnsiTheme="minorHAnsi"/>
          <w:sz w:val="24"/>
          <w:szCs w:val="24"/>
        </w:rPr>
        <w:t xml:space="preserve"> servidor</w:t>
      </w:r>
      <w:r w:rsidR="003E450A">
        <w:rPr>
          <w:rFonts w:asciiTheme="minorHAnsi" w:hAnsiTheme="minorHAnsi"/>
          <w:sz w:val="24"/>
          <w:szCs w:val="24"/>
        </w:rPr>
        <w:t>(</w:t>
      </w:r>
      <w:r w:rsidR="00EE32D2" w:rsidRPr="00AE5A4F">
        <w:rPr>
          <w:rFonts w:asciiTheme="minorHAnsi" w:hAnsiTheme="minorHAnsi"/>
          <w:sz w:val="24"/>
          <w:szCs w:val="24"/>
        </w:rPr>
        <w:t>a</w:t>
      </w:r>
      <w:r w:rsidR="003E450A">
        <w:rPr>
          <w:rFonts w:asciiTheme="minorHAnsi" w:hAnsiTheme="minorHAnsi"/>
          <w:sz w:val="24"/>
          <w:szCs w:val="24"/>
        </w:rPr>
        <w:t>)</w:t>
      </w:r>
      <w:r w:rsidR="00EE32D2" w:rsidRPr="00AE5A4F">
        <w:rPr>
          <w:rFonts w:asciiTheme="minorHAnsi" w:hAnsiTheme="minorHAnsi"/>
          <w:sz w:val="24"/>
          <w:szCs w:val="24"/>
        </w:rPr>
        <w:t xml:space="preserve"> não prejudicará as atividades finalísticas da Instituição, razão pela qual não </w:t>
      </w:r>
      <w:r w:rsidR="002752F1" w:rsidRPr="00AE5A4F">
        <w:rPr>
          <w:rFonts w:asciiTheme="minorHAnsi" w:hAnsiTheme="minorHAnsi"/>
          <w:sz w:val="24"/>
          <w:szCs w:val="24"/>
        </w:rPr>
        <w:t>me oponho</w:t>
      </w:r>
      <w:r w:rsidR="00EE32D2" w:rsidRPr="00AE5A4F">
        <w:rPr>
          <w:rFonts w:asciiTheme="minorHAnsi" w:hAnsiTheme="minorHAnsi"/>
          <w:sz w:val="24"/>
          <w:szCs w:val="24"/>
        </w:rPr>
        <w:t xml:space="preserve"> a mesma.</w:t>
      </w:r>
    </w:p>
    <w:p w14:paraId="213950A8" w14:textId="77777777" w:rsidR="003D0304" w:rsidRDefault="003D0304" w:rsidP="00EE32D2">
      <w:pPr>
        <w:jc w:val="both"/>
        <w:rPr>
          <w:rFonts w:asciiTheme="minorHAnsi" w:hAnsiTheme="minorHAnsi"/>
          <w:sz w:val="24"/>
          <w:szCs w:val="24"/>
        </w:rPr>
      </w:pPr>
    </w:p>
    <w:p w14:paraId="57191187" w14:textId="77777777" w:rsidR="003D0304" w:rsidRPr="00AE5A4F" w:rsidRDefault="003D0304" w:rsidP="00EE32D2">
      <w:pPr>
        <w:jc w:val="both"/>
        <w:rPr>
          <w:rFonts w:asciiTheme="minorHAnsi" w:hAnsiTheme="minorHAnsi"/>
          <w:sz w:val="24"/>
          <w:szCs w:val="24"/>
        </w:rPr>
      </w:pPr>
    </w:p>
    <w:p w14:paraId="77C253A3" w14:textId="77777777" w:rsidR="00292249" w:rsidRPr="00AE5A4F" w:rsidRDefault="00292249" w:rsidP="00EE32D2">
      <w:pPr>
        <w:jc w:val="both"/>
        <w:rPr>
          <w:rFonts w:asciiTheme="minorHAnsi" w:hAnsiTheme="minorHAnsi"/>
          <w:sz w:val="24"/>
          <w:szCs w:val="24"/>
        </w:rPr>
      </w:pPr>
    </w:p>
    <w:p w14:paraId="750F8E1F" w14:textId="77777777" w:rsidR="00292249" w:rsidRPr="00AE5A4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70CC297B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  <w:bookmarkStart w:id="0" w:name="_Hlk150780793"/>
      <w:r w:rsidRPr="00AE5A4F">
        <w:rPr>
          <w:rFonts w:asciiTheme="minorHAnsi" w:hAnsiTheme="minorHAnsi"/>
          <w:sz w:val="24"/>
          <w:szCs w:val="24"/>
        </w:rPr>
        <w:t xml:space="preserve">_________________________, _____ de ____________ </w:t>
      </w:r>
      <w:proofErr w:type="spellStart"/>
      <w:r w:rsidRPr="00AE5A4F">
        <w:rPr>
          <w:rFonts w:asciiTheme="minorHAnsi" w:hAnsiTheme="minorHAnsi"/>
          <w:sz w:val="24"/>
          <w:szCs w:val="24"/>
        </w:rPr>
        <w:t>de</w:t>
      </w:r>
      <w:proofErr w:type="spellEnd"/>
      <w:r w:rsidRPr="00AE5A4F">
        <w:rPr>
          <w:rFonts w:asciiTheme="minorHAnsi" w:hAnsiTheme="minorHAnsi"/>
          <w:sz w:val="24"/>
          <w:szCs w:val="24"/>
        </w:rPr>
        <w:t xml:space="preserve"> _______.</w:t>
      </w:r>
    </w:p>
    <w:bookmarkEnd w:id="0"/>
    <w:p w14:paraId="7CDEB27E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06727607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70268D88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121093F1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21085001" w14:textId="77777777" w:rsidR="00292249" w:rsidRPr="00AE5A4F" w:rsidRDefault="00E0319F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Chefia Imediata</w:t>
      </w:r>
    </w:p>
    <w:p w14:paraId="56F20CD4" w14:textId="77777777" w:rsidR="00E0319F" w:rsidRPr="00AE5A4F" w:rsidRDefault="00E0319F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(assinatura e carimbo)</w:t>
      </w:r>
    </w:p>
    <w:sectPr w:rsidR="00E0319F" w:rsidRPr="00AE5A4F" w:rsidSect="009B58FB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E24E" w14:textId="77777777" w:rsidR="009B58FB" w:rsidRDefault="009B58FB" w:rsidP="002B57D7">
      <w:r>
        <w:separator/>
      </w:r>
    </w:p>
  </w:endnote>
  <w:endnote w:type="continuationSeparator" w:id="0">
    <w:p w14:paraId="0DE2D124" w14:textId="77777777" w:rsidR="009B58FB" w:rsidRDefault="009B58FB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F0A8" w14:textId="77777777" w:rsidR="009B58FB" w:rsidRDefault="009B58FB" w:rsidP="002B57D7">
      <w:r>
        <w:separator/>
      </w:r>
    </w:p>
  </w:footnote>
  <w:footnote w:type="continuationSeparator" w:id="0">
    <w:p w14:paraId="0E091D04" w14:textId="77777777" w:rsidR="009B58FB" w:rsidRDefault="009B58FB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2CD2" w14:textId="77777777"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 wp14:anchorId="765B8F70" wp14:editId="319AC2C9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14:paraId="322C66B5" w14:textId="77777777"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6C6CEF50" w14:textId="77777777" w:rsidR="006A086D" w:rsidRDefault="006A086D" w:rsidP="001936E9">
    <w:pPr>
      <w:pStyle w:val="Cabealho"/>
      <w:jc w:val="center"/>
    </w:pPr>
    <w:r>
      <w:t xml:space="preserve">    UNIVERSIDADE FEDERAL DE JUIZ DE FORA</w:t>
    </w:r>
  </w:p>
  <w:p w14:paraId="2A25CDCB" w14:textId="77777777"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0754B6CC" w14:textId="77777777" w:rsidR="006A086D" w:rsidRDefault="006A0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261969">
    <w:abstractNumId w:val="8"/>
  </w:num>
  <w:num w:numId="2" w16cid:durableId="2029477320">
    <w:abstractNumId w:val="3"/>
  </w:num>
  <w:num w:numId="3" w16cid:durableId="1742411011">
    <w:abstractNumId w:val="4"/>
  </w:num>
  <w:num w:numId="4" w16cid:durableId="1051736253">
    <w:abstractNumId w:val="7"/>
  </w:num>
  <w:num w:numId="5" w16cid:durableId="2132892324">
    <w:abstractNumId w:val="1"/>
  </w:num>
  <w:num w:numId="6" w16cid:durableId="159077867">
    <w:abstractNumId w:val="5"/>
  </w:num>
  <w:num w:numId="7" w16cid:durableId="400056886">
    <w:abstractNumId w:val="6"/>
  </w:num>
  <w:num w:numId="8" w16cid:durableId="2093046109">
    <w:abstractNumId w:val="9"/>
  </w:num>
  <w:num w:numId="9" w16cid:durableId="26188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64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71"/>
    <w:rsid w:val="0000140F"/>
    <w:rsid w:val="00021627"/>
    <w:rsid w:val="00034EA3"/>
    <w:rsid w:val="00037459"/>
    <w:rsid w:val="00056134"/>
    <w:rsid w:val="000627CC"/>
    <w:rsid w:val="0006636A"/>
    <w:rsid w:val="0009791C"/>
    <w:rsid w:val="000B3CF1"/>
    <w:rsid w:val="000D156F"/>
    <w:rsid w:val="000D3D99"/>
    <w:rsid w:val="001034BE"/>
    <w:rsid w:val="001059B0"/>
    <w:rsid w:val="00112F8C"/>
    <w:rsid w:val="0012354F"/>
    <w:rsid w:val="00153C58"/>
    <w:rsid w:val="00154136"/>
    <w:rsid w:val="00191087"/>
    <w:rsid w:val="001936E9"/>
    <w:rsid w:val="001C24CB"/>
    <w:rsid w:val="001F009C"/>
    <w:rsid w:val="00227A63"/>
    <w:rsid w:val="002752F1"/>
    <w:rsid w:val="002804C7"/>
    <w:rsid w:val="00292249"/>
    <w:rsid w:val="002B57D7"/>
    <w:rsid w:val="002E79FB"/>
    <w:rsid w:val="003015D8"/>
    <w:rsid w:val="003340CA"/>
    <w:rsid w:val="00336187"/>
    <w:rsid w:val="003612FA"/>
    <w:rsid w:val="00367145"/>
    <w:rsid w:val="00373FEE"/>
    <w:rsid w:val="003A0AB8"/>
    <w:rsid w:val="003D0304"/>
    <w:rsid w:val="003E450A"/>
    <w:rsid w:val="003E6876"/>
    <w:rsid w:val="00411C85"/>
    <w:rsid w:val="00423238"/>
    <w:rsid w:val="00433FCA"/>
    <w:rsid w:val="0044365B"/>
    <w:rsid w:val="00445C5C"/>
    <w:rsid w:val="00462FCC"/>
    <w:rsid w:val="00470BD8"/>
    <w:rsid w:val="004A7A75"/>
    <w:rsid w:val="004B53BA"/>
    <w:rsid w:val="004C1E70"/>
    <w:rsid w:val="004C437B"/>
    <w:rsid w:val="004F02EF"/>
    <w:rsid w:val="004F3AF8"/>
    <w:rsid w:val="004F4610"/>
    <w:rsid w:val="00510E7C"/>
    <w:rsid w:val="00524FCD"/>
    <w:rsid w:val="0054258C"/>
    <w:rsid w:val="005452EE"/>
    <w:rsid w:val="00547799"/>
    <w:rsid w:val="0055020C"/>
    <w:rsid w:val="00561A10"/>
    <w:rsid w:val="00572154"/>
    <w:rsid w:val="005A1FF6"/>
    <w:rsid w:val="005B40E1"/>
    <w:rsid w:val="005B5DCE"/>
    <w:rsid w:val="005C2CEF"/>
    <w:rsid w:val="005C3486"/>
    <w:rsid w:val="005F0862"/>
    <w:rsid w:val="005F2DBD"/>
    <w:rsid w:val="006111E6"/>
    <w:rsid w:val="006145DB"/>
    <w:rsid w:val="006278BF"/>
    <w:rsid w:val="0063269C"/>
    <w:rsid w:val="006355F2"/>
    <w:rsid w:val="006512E8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4651"/>
    <w:rsid w:val="00720573"/>
    <w:rsid w:val="007349F4"/>
    <w:rsid w:val="00757AED"/>
    <w:rsid w:val="007616F3"/>
    <w:rsid w:val="007C2F0B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9228A"/>
    <w:rsid w:val="009951CD"/>
    <w:rsid w:val="009B58FB"/>
    <w:rsid w:val="009C4C1D"/>
    <w:rsid w:val="009F10E7"/>
    <w:rsid w:val="009F1A4A"/>
    <w:rsid w:val="00A0200F"/>
    <w:rsid w:val="00A162C0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E5A4F"/>
    <w:rsid w:val="00AF267B"/>
    <w:rsid w:val="00B04DF2"/>
    <w:rsid w:val="00B31B81"/>
    <w:rsid w:val="00B35723"/>
    <w:rsid w:val="00B7170A"/>
    <w:rsid w:val="00B7451B"/>
    <w:rsid w:val="00B770C4"/>
    <w:rsid w:val="00B87C84"/>
    <w:rsid w:val="00BA5879"/>
    <w:rsid w:val="00BB60D1"/>
    <w:rsid w:val="00BC4CF4"/>
    <w:rsid w:val="00BF10B2"/>
    <w:rsid w:val="00BF4DC2"/>
    <w:rsid w:val="00C079FD"/>
    <w:rsid w:val="00C447CF"/>
    <w:rsid w:val="00C4543C"/>
    <w:rsid w:val="00C6367D"/>
    <w:rsid w:val="00C67968"/>
    <w:rsid w:val="00C742E6"/>
    <w:rsid w:val="00C829E3"/>
    <w:rsid w:val="00C84F4D"/>
    <w:rsid w:val="00C944B0"/>
    <w:rsid w:val="00CB615E"/>
    <w:rsid w:val="00CD6920"/>
    <w:rsid w:val="00CE2D55"/>
    <w:rsid w:val="00CE4B3E"/>
    <w:rsid w:val="00CF206A"/>
    <w:rsid w:val="00D06D34"/>
    <w:rsid w:val="00D120F8"/>
    <w:rsid w:val="00D7690A"/>
    <w:rsid w:val="00D92572"/>
    <w:rsid w:val="00D928CB"/>
    <w:rsid w:val="00D95DFC"/>
    <w:rsid w:val="00DB3708"/>
    <w:rsid w:val="00DC1771"/>
    <w:rsid w:val="00DC3216"/>
    <w:rsid w:val="00DF069E"/>
    <w:rsid w:val="00E025DF"/>
    <w:rsid w:val="00E0319F"/>
    <w:rsid w:val="00E26200"/>
    <w:rsid w:val="00E438ED"/>
    <w:rsid w:val="00E468CB"/>
    <w:rsid w:val="00E5356D"/>
    <w:rsid w:val="00E5598D"/>
    <w:rsid w:val="00E605EA"/>
    <w:rsid w:val="00E85AB4"/>
    <w:rsid w:val="00E91BCC"/>
    <w:rsid w:val="00E96075"/>
    <w:rsid w:val="00E963E0"/>
    <w:rsid w:val="00EB1E23"/>
    <w:rsid w:val="00ED1964"/>
    <w:rsid w:val="00EE32D2"/>
    <w:rsid w:val="00F10A52"/>
    <w:rsid w:val="00F135F3"/>
    <w:rsid w:val="00F36274"/>
    <w:rsid w:val="00F46107"/>
    <w:rsid w:val="00F57936"/>
    <w:rsid w:val="00F93233"/>
    <w:rsid w:val="00F93E19"/>
    <w:rsid w:val="00FB1898"/>
    <w:rsid w:val="00FB2A96"/>
    <w:rsid w:val="00FB73D3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654B3"/>
  <w15:docId w15:val="{F3B9077F-A742-480D-AB4C-90EF574C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rsid w:val="00EE32D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E32D2"/>
    <w:rPr>
      <w:sz w:val="16"/>
      <w:szCs w:val="16"/>
    </w:rPr>
  </w:style>
  <w:style w:type="paragraph" w:customStyle="1" w:styleId="textocentralizadomaiusculasnegrito">
    <w:name w:val="texto_centralizado_maiusculas_negrito"/>
    <w:basedOn w:val="Normal"/>
    <w:rsid w:val="000627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4609-D564-42B5-98C5-797E6EE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ario</cp:lastModifiedBy>
  <cp:revision>7</cp:revision>
  <cp:lastPrinted>2017-03-13T18:15:00Z</cp:lastPrinted>
  <dcterms:created xsi:type="dcterms:W3CDTF">2023-11-13T17:58:00Z</dcterms:created>
  <dcterms:modified xsi:type="dcterms:W3CDTF">2024-02-02T15:36:00Z</dcterms:modified>
</cp:coreProperties>
</file>